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50" w:rsidRDefault="00532A50" w:rsidP="00532A50">
      <w:pPr>
        <w:pStyle w:val="Brdtekst"/>
        <w:jc w:val="center"/>
        <w:rPr>
          <w:rFonts w:ascii="Comic Sans MS" w:hAnsi="Comic Sans MS" w:cstheme="minorHAnsi"/>
          <w:b/>
          <w:color w:val="FFC000"/>
          <w:sz w:val="56"/>
          <w:szCs w:val="56"/>
        </w:rPr>
      </w:pPr>
      <w:bookmarkStart w:id="0" w:name="_GoBack"/>
      <w:bookmarkEnd w:id="0"/>
      <w:r>
        <w:rPr>
          <w:rFonts w:ascii="Comic Sans MS" w:hAnsi="Comic Sans MS" w:cstheme="minorHAnsi"/>
          <w:b/>
          <w:color w:val="DA0000"/>
          <w:sz w:val="56"/>
          <w:szCs w:val="56"/>
        </w:rPr>
        <w:t>Velkommen som konfirmant i Klæbu menighet</w:t>
      </w:r>
      <w:r>
        <w:rPr>
          <w:rFonts w:ascii="Comic Sans MS" w:hAnsi="Comic Sans MS" w:cstheme="minorHAnsi"/>
          <w:b/>
          <w:sz w:val="56"/>
          <w:szCs w:val="56"/>
        </w:rPr>
        <w:t xml:space="preserve"> </w:t>
      </w:r>
      <w:r>
        <w:rPr>
          <w:rFonts w:ascii="Comic Sans MS" w:hAnsi="Comic Sans MS" w:cstheme="minorHAnsi"/>
          <w:b/>
          <w:sz w:val="56"/>
          <w:szCs w:val="56"/>
        </w:rPr>
        <w:br/>
      </w:r>
      <w:r w:rsidR="007B7F42">
        <w:rPr>
          <w:rFonts w:ascii="Comic Sans MS" w:hAnsi="Comic Sans MS" w:cstheme="minorHAnsi"/>
          <w:b/>
          <w:color w:val="FFC000"/>
          <w:sz w:val="56"/>
          <w:szCs w:val="56"/>
        </w:rPr>
        <w:t>2017-2018</w:t>
      </w:r>
    </w:p>
    <w:p w:rsidR="00532A50" w:rsidRDefault="00532A50" w:rsidP="00532A50">
      <w:pPr>
        <w:pStyle w:val="Brdtekst"/>
        <w:jc w:val="center"/>
        <w:rPr>
          <w:rFonts w:ascii="Comic Sans MS" w:hAnsi="Comic Sans MS" w:cstheme="minorHAnsi"/>
          <w:b/>
          <w:color w:val="FFC000"/>
          <w:sz w:val="56"/>
          <w:szCs w:val="56"/>
        </w:rPr>
      </w:pPr>
    </w:p>
    <w:p w:rsidR="00532A50" w:rsidRDefault="00532A50" w:rsidP="00532A50">
      <w:pPr>
        <w:pStyle w:val="Brdtekst"/>
        <w:jc w:val="center"/>
        <w:rPr>
          <w:rFonts w:cstheme="minorHAnsi"/>
          <w:b/>
          <w:color w:val="DA0000"/>
          <w:sz w:val="72"/>
        </w:rPr>
      </w:pPr>
      <w:r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1341120" cy="1996440"/>
            <wp:effectExtent l="0" t="0" r="0" b="3810"/>
            <wp:docPr id="10" name="Bilde 10" descr="13233248_822476341191462_24494636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 descr="13233248_822476341191462_244946367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1501140" cy="1996440"/>
            <wp:effectExtent l="0" t="0" r="3810" b="3810"/>
            <wp:docPr id="9" name="Bilde 9" descr="13227878_822476237858139_5008563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 descr="13227878_822476237858139_500856301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1493520" cy="1996440"/>
            <wp:effectExtent l="0" t="0" r="0" b="3810"/>
            <wp:docPr id="8" name="Bilde 8" descr="13162080_822476574524772_53373645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13162080_822476574524772_533736457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793" w:rsidRPr="00A57793"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1128395" cy="1998983"/>
            <wp:effectExtent l="0" t="0" r="0" b="1270"/>
            <wp:docPr id="18" name="Bilde 18" descr="C:\Users\thu\Pictures\korssam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\Pictures\korssam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43" cy="20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50" w:rsidRDefault="00C72A69" w:rsidP="00532A50">
      <w:pPr>
        <w:pStyle w:val="Brdtekst"/>
        <w:jc w:val="center"/>
        <w:rPr>
          <w:rFonts w:cstheme="minorHAnsi"/>
          <w:b/>
          <w:color w:val="DA0000"/>
          <w:sz w:val="72"/>
        </w:rPr>
      </w:pPr>
      <w:r w:rsidRPr="00C72A69">
        <w:rPr>
          <w:noProof/>
          <w:color w:val="1D2129"/>
          <w:lang w:eastAsia="nb-NO"/>
        </w:rPr>
        <w:drawing>
          <wp:inline distT="0" distB="0" distL="0" distR="0">
            <wp:extent cx="2148840" cy="2085325"/>
            <wp:effectExtent l="0" t="0" r="3810" b="0"/>
            <wp:docPr id="20" name="Bilde 20" descr="C:\Users\thu\Pictures\mat 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\Pictures\mat i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47" cy="21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A50"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3337560" cy="2110740"/>
            <wp:effectExtent l="0" t="0" r="0" b="3810"/>
            <wp:docPr id="5" name="Bilde 5" descr="P101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 descr="P10106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50" w:rsidRDefault="00532A50" w:rsidP="00532A50">
      <w:pPr>
        <w:pStyle w:val="Brdtekst"/>
        <w:jc w:val="center"/>
        <w:rPr>
          <w:rFonts w:cstheme="minorHAnsi"/>
          <w:b/>
          <w:color w:val="DA0000"/>
          <w:sz w:val="72"/>
        </w:rPr>
      </w:pPr>
      <w:r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1356360" cy="1805940"/>
            <wp:effectExtent l="0" t="0" r="0" b="3810"/>
            <wp:docPr id="4" name="Bilde 4" descr="Ungdomsl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Ungdomsled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A69" w:rsidRPr="00C72A69"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2164080" cy="1809750"/>
            <wp:effectExtent l="0" t="0" r="7620" b="0"/>
            <wp:docPr id="19" name="Bilde 19" descr="C:\Users\thu\Pictures\konftime hje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\Pictures\konftime hjem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32" cy="18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DA0000"/>
          <w:sz w:val="72"/>
          <w:lang w:eastAsia="nb-NO"/>
        </w:rPr>
        <w:drawing>
          <wp:inline distT="0" distB="0" distL="0" distR="0">
            <wp:extent cx="2087880" cy="1813560"/>
            <wp:effectExtent l="0" t="0" r="7620" b="0"/>
            <wp:docPr id="2" name="Bilde 2" descr="P101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 descr="P10106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50" w:rsidRDefault="00532A50" w:rsidP="00532A50">
      <w:pPr>
        <w:pStyle w:val="Brdtekst"/>
        <w:jc w:val="center"/>
        <w:rPr>
          <w:rFonts w:cstheme="minorHAnsi"/>
          <w:b/>
          <w:color w:val="DA0000"/>
          <w:sz w:val="56"/>
          <w:szCs w:val="56"/>
        </w:rPr>
      </w:pPr>
      <w:r>
        <w:rPr>
          <w:rFonts w:cstheme="minorHAnsi"/>
          <w:b/>
          <w:noProof/>
          <w:color w:val="DA0000"/>
          <w:sz w:val="72"/>
          <w:lang w:eastAsia="nb-NO"/>
        </w:rPr>
        <w:lastRenderedPageBreak/>
        <w:drawing>
          <wp:inline distT="0" distB="0" distL="0" distR="0">
            <wp:extent cx="2865120" cy="28651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DA0000"/>
          <w:sz w:val="56"/>
          <w:szCs w:val="56"/>
        </w:rPr>
        <w:t xml:space="preserve">  </w:t>
      </w:r>
    </w:p>
    <w:p w:rsidR="00532A50" w:rsidRDefault="00532A50" w:rsidP="00532A50">
      <w:pPr>
        <w:pStyle w:val="Brdtekst"/>
        <w:rPr>
          <w:rFonts w:ascii="Comic Sans MS" w:eastAsia="Times New Roman" w:hAnsi="Comic Sans MS" w:cstheme="minorHAnsi"/>
          <w:b/>
          <w:sz w:val="28"/>
          <w:szCs w:val="20"/>
          <w:lang w:eastAsia="nb-NO"/>
        </w:rPr>
      </w:pPr>
      <w:r>
        <w:rPr>
          <w:rFonts w:ascii="Comic Sans MS" w:eastAsia="Times New Roman" w:hAnsi="Comic Sans MS" w:cstheme="minorHAnsi"/>
          <w:b/>
          <w:sz w:val="28"/>
          <w:szCs w:val="20"/>
          <w:lang w:eastAsia="nb-NO"/>
        </w:rPr>
        <w:t xml:space="preserve">Klæbu menighet inviterer deg til konfirmanttid i skoleåret </w:t>
      </w:r>
      <w:r>
        <w:rPr>
          <w:rFonts w:ascii="Comic Sans MS" w:eastAsia="Times New Roman" w:hAnsi="Comic Sans MS" w:cstheme="minorHAnsi"/>
          <w:b/>
          <w:sz w:val="28"/>
          <w:szCs w:val="20"/>
          <w:lang w:eastAsia="nb-NO"/>
        </w:rPr>
        <w:br/>
        <w:t>2017-2018. Konfirmasjonsgudstjenestene blir i Klæbu kirke lørdag 19. mai, lørdag 26. mai og søndag 27</w:t>
      </w:r>
      <w:r w:rsidR="007B7F42">
        <w:rPr>
          <w:rFonts w:ascii="Comic Sans MS" w:eastAsia="Times New Roman" w:hAnsi="Comic Sans MS" w:cstheme="minorHAnsi"/>
          <w:b/>
          <w:sz w:val="28"/>
          <w:szCs w:val="20"/>
          <w:lang w:eastAsia="nb-NO"/>
        </w:rPr>
        <w:t>. mai 2018</w:t>
      </w:r>
      <w:r>
        <w:rPr>
          <w:rFonts w:ascii="Comic Sans MS" w:eastAsia="Times New Roman" w:hAnsi="Comic Sans MS" w:cstheme="minorHAnsi"/>
          <w:b/>
          <w:sz w:val="28"/>
          <w:szCs w:val="20"/>
          <w:lang w:eastAsia="nb-NO"/>
        </w:rPr>
        <w:t xml:space="preserve">.          I denne invitasjonen vil du finne en del informasjon om konfirmasjonsopplegget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/>
          <w:sz w:val="28"/>
          <w:szCs w:val="20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356235</wp:posOffset>
            </wp:positionV>
            <wp:extent cx="2362835" cy="3390900"/>
            <wp:effectExtent l="0" t="0" r="0" b="0"/>
            <wp:wrapSquare wrapText="bothSides"/>
            <wp:docPr id="16" name="Bilde 16" descr="http://heimdal.kirken.trondheim.no/aimages/veivalg_142210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heimdal.kirken.trondheim.no/aimages/veivalg_142210999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I konfirmanttiden blir du bedre kjent med kirka og menigheten. I kirka</w:t>
      </w:r>
      <w:r w:rsidR="00FB346A"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 er det rom for både tro og tvil, undring og ulike meninger</w:t>
      </w:r>
      <w:r w:rsidR="00BB3394"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.  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Vi øns</w:t>
      </w:r>
      <w:r w:rsidR="00FB346A">
        <w:rPr>
          <w:rFonts w:ascii="Comic Sans MS" w:eastAsia="Times New Roman" w:hAnsi="Comic Sans MS" w:cstheme="minorHAnsi"/>
          <w:sz w:val="28"/>
          <w:szCs w:val="28"/>
          <w:lang w:eastAsia="nb-NO"/>
        </w:rPr>
        <w:t>ker at du blir mer kjent med kristen tro</w:t>
      </w:r>
      <w:r w:rsidR="005E380D">
        <w:rPr>
          <w:rFonts w:ascii="Comic Sans MS" w:eastAsia="Times New Roman" w:hAnsi="Comic Sans MS" w:cstheme="minorHAnsi"/>
          <w:sz w:val="28"/>
          <w:szCs w:val="28"/>
          <w:lang w:eastAsia="nb-NO"/>
        </w:rPr>
        <w:t>,</w:t>
      </w:r>
      <w:r w:rsidR="00FB346A"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 og gi deg </w:t>
      </w:r>
      <w:r w:rsidR="005E380D"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muligheten til å </w:t>
      </w:r>
      <w:r w:rsidR="00FB346A"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tenke over hva du selv mener, stille spørsmål og finne dine egne svar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For å bli konfirmert, må du være døpt. Hvis du ikke er døpt, kan du bli det i løpet av konfirmanttiden. Men det er ikke noe krav om å være døpt for å delta i konfirmasjonsforberedelsene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Pr="00BB3394" w:rsidRDefault="00532A50" w:rsidP="00BB3394">
      <w:pPr>
        <w:spacing w:after="0" w:line="240" w:lineRule="auto"/>
        <w:ind w:right="1842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Drøft gjerne med dine foreldre/foresatte hva du te</w:t>
      </w:r>
      <w:r w:rsidR="00BB3394"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nker i forhold til konfirmasjon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nb-NO"/>
        </w:rPr>
        <w:lastRenderedPageBreak/>
        <w:t>KONFIRMANTTIDEN INNEHOLDER BL.A: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/>
          <w:sz w:val="28"/>
          <w:szCs w:val="28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Konfirmantsamling 1-2 ganger i måneden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    Før</w:t>
      </w:r>
      <w:r w:rsidR="00373831"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>ste samling er 13./14</w:t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>. september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71705</wp:posOffset>
            </wp:positionH>
            <wp:positionV relativeFrom="paragraph">
              <wp:posOffset>1592580</wp:posOffset>
            </wp:positionV>
            <wp:extent cx="2255520" cy="1554480"/>
            <wp:effectExtent l="133350" t="76200" r="87630" b="83820"/>
            <wp:wrapNone/>
            <wp:docPr id="29" name="Bilde 29" descr="C:\Documents and Settings\ost\Mine dokumenter\Mine bilder\konfirmant4_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e 29" descr="C:\Documents and Settings\ost\Mine dokumenter\Mine bilder\konfirmant4_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10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 w:rsidR="00373831"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Presentasjonsgudstjeneste  24</w:t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>. september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    Med pilegrimsvandring i forkant av gudstjenesten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 w:rsidR="007B7F42"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Konfirmantleir på Oppdal 23.-26</w:t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>. november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Kirke</w:t>
      </w:r>
      <w:r w:rsidR="00373831"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ns Nødhjelps fasteaksjon 20. </w:t>
      </w: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09705</wp:posOffset>
            </wp:positionH>
            <wp:positionV relativeFrom="paragraph">
              <wp:posOffset>86995</wp:posOffset>
            </wp:positionV>
            <wp:extent cx="2255520" cy="1554480"/>
            <wp:effectExtent l="133350" t="76200" r="87630" b="83820"/>
            <wp:wrapNone/>
            <wp:docPr id="17" name="Bilde 17" descr="C:\Documents and Settings\ost\Mine dokumenter\Mine bilder\konfirmant4_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C:\Documents and Settings\ost\Mine dokumenter\Mine bilder\konfirmant4_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10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31"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>mars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8 gudstjenester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Konfirmantlørdag i april </w:t>
      </w:r>
    </w:p>
    <w:p w:rsidR="00532A50" w:rsidRDefault="00532A50" w:rsidP="00532A50">
      <w:pPr>
        <w:tabs>
          <w:tab w:val="left" w:pos="5387"/>
        </w:tabs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sym w:font="Wingdings" w:char="F0DC"/>
      </w: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 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Ulike frivillige ungdomsarrangement i menigheten</w:t>
      </w:r>
    </w:p>
    <w:p w:rsidR="00532A50" w:rsidRDefault="00532A50" w:rsidP="00532A50">
      <w:pPr>
        <w:tabs>
          <w:tab w:val="left" w:pos="5387"/>
        </w:tabs>
        <w:spacing w:after="0" w:line="240" w:lineRule="auto"/>
        <w:ind w:right="4394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tabs>
          <w:tab w:val="left" w:pos="5387"/>
        </w:tabs>
        <w:spacing w:after="0" w:line="240" w:lineRule="auto"/>
        <w:ind w:right="4394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/>
          <w:sz w:val="28"/>
          <w:szCs w:val="28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2910</wp:posOffset>
                </wp:positionH>
                <wp:positionV relativeFrom="paragraph">
                  <wp:posOffset>-351790</wp:posOffset>
                </wp:positionV>
                <wp:extent cx="448310" cy="645795"/>
                <wp:effectExtent l="0" t="0" r="0" b="1905"/>
                <wp:wrapNone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A50" w:rsidRDefault="00532A50" w:rsidP="00532A50">
                            <w:pPr>
                              <w:rPr>
                                <w:color w:val="999999"/>
                                <w:sz w:val="36"/>
                              </w:rPr>
                            </w:pPr>
                            <w:r>
                              <w:rPr>
                                <w:color w:val="999999"/>
                                <w:sz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533.3pt;margin-top:-27.7pt;width:35.3pt;height:5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" filled="f" stroked="f">
                <v:textbox style="layout-flow:vertical">
                  <w:txbxContent>
                    <w:p w:rsidR="00532A50" w:rsidRDefault="00532A50" w:rsidP="00532A50">
                      <w:pPr>
                        <w:rPr>
                          <w:color w:val="999999"/>
                          <w:sz w:val="36"/>
                        </w:rPr>
                      </w:pPr>
                      <w:r>
                        <w:rPr>
                          <w:color w:val="999999"/>
                          <w:sz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theme="minorHAnsi"/>
          <w:b/>
          <w:sz w:val="28"/>
          <w:szCs w:val="28"/>
          <w:lang w:eastAsia="nb-NO"/>
        </w:rPr>
        <w:t>ØKONOMI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Cs/>
          <w:sz w:val="28"/>
          <w:szCs w:val="28"/>
          <w:lang w:eastAsia="nb-NO"/>
        </w:rPr>
        <w:t xml:space="preserve">For å dekke deler av kostnadene ved konfirmantforberedelsene kreves en egenandel på kr 2.500,- fra hver konfirmant. Denne gjelder også for de som ikke deltar på leir, da disse har en alternativ undervisning. Betalings-blankett blir tilsendt. 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Hvis særlige grunner foreligger kan det søkes Klæbu menighetsråd om helt eller delvis fritak for egenandelen.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Vi ønsker at alle skal delta på konfirmantleir, men hvis det er noen som ikke ønsker det, vil vi lage et alternativt opplegg for dere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pStyle w:val="Brdtekst"/>
        <w:rPr>
          <w:rFonts w:eastAsia="Times New Roman" w:cstheme="minorHAnsi"/>
          <w:b/>
          <w:caps/>
          <w:sz w:val="32"/>
          <w:szCs w:val="20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14505</wp:posOffset>
            </wp:positionH>
            <wp:positionV relativeFrom="paragraph">
              <wp:posOffset>-1282700</wp:posOffset>
            </wp:positionV>
            <wp:extent cx="2255520" cy="1554480"/>
            <wp:effectExtent l="133350" t="76200" r="87630" b="83820"/>
            <wp:wrapNone/>
            <wp:docPr id="25" name="Bilde 25" descr="C:\Documents and Settings\ost\Mine dokumenter\Mine bilder\konfirmant4_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 descr="C:\Documents and Settings\ost\Mine dokumenter\Mine bilder\konfirmant4_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10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6905</wp:posOffset>
            </wp:positionH>
            <wp:positionV relativeFrom="paragraph">
              <wp:posOffset>-1130300</wp:posOffset>
            </wp:positionV>
            <wp:extent cx="2255520" cy="1554480"/>
            <wp:effectExtent l="133350" t="76200" r="87630" b="83820"/>
            <wp:wrapNone/>
            <wp:docPr id="26" name="Bilde 26" descr="C:\Documents and Settings\ost\Mine dokumenter\Mine bilder\konfirmant4_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e 26" descr="C:\Documents and Settings\ost\Mine dokumenter\Mine bilder\konfirmant4_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10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A50" w:rsidRDefault="00532A50" w:rsidP="00532A50">
      <w:pPr>
        <w:spacing w:after="0" w:line="240" w:lineRule="auto"/>
        <w:rPr>
          <w:rFonts w:eastAsia="Times New Roman" w:cstheme="minorHAnsi"/>
          <w:b/>
          <w:sz w:val="36"/>
          <w:szCs w:val="20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40665</wp:posOffset>
                </wp:positionV>
                <wp:extent cx="2676525" cy="1771650"/>
                <wp:effectExtent l="95250" t="57150" r="47625" b="76200"/>
                <wp:wrapNone/>
                <wp:docPr id="14" name="Rektangel: avrundede hjørn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7716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2A50" w:rsidRDefault="00532A50" w:rsidP="00532A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</w:rPr>
                              <w:t>FORELDREMØ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  <w:t xml:space="preserve"> i Klæbu kirke </w:t>
                            </w:r>
                          </w:p>
                          <w:p w:rsidR="00532A50" w:rsidRDefault="00BB3394" w:rsidP="00532A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  <w:t>onsdag 30. august</w:t>
                            </w:r>
                            <w:r w:rsidR="00532A5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532A50" w:rsidRDefault="00532A50" w:rsidP="00532A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</w:rPr>
                              <w:t>kl. 1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14" o:spid="_x0000_s1027" style="position:absolute;margin-left:30.4pt;margin-top:18.95pt;width:210.75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" fillcolor="#4f81bd" strokecolor="#385d8a" strokeweight="2pt">
                <v:shadow on="t" color="black" opacity="26214f" origin=".5" offset="-3pt,0"/>
                <v:path arrowok="t"/>
                <v:textbox>
                  <w:txbxContent>
                    <w:p w:rsidR="00532A50" w:rsidRDefault="00532A50" w:rsidP="00532A5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</w:rPr>
                        <w:t>FORELDREMØTE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  <w:t xml:space="preserve"> i Klæbu kirke </w:t>
                      </w:r>
                    </w:p>
                    <w:p w:rsidR="00532A50" w:rsidRDefault="00BB3394" w:rsidP="00532A5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  <w:t>onsdag 30. august</w:t>
                      </w:r>
                      <w:r w:rsidR="00532A50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532A50" w:rsidRDefault="00532A50" w:rsidP="00532A5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</w:rPr>
                        <w:t>kl. 18.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2A50" w:rsidRDefault="00532A50" w:rsidP="00532A50">
      <w:pPr>
        <w:spacing w:after="0" w:line="240" w:lineRule="auto"/>
        <w:rPr>
          <w:rFonts w:eastAsia="Times New Roman" w:cstheme="minorHAnsi"/>
          <w:sz w:val="36"/>
          <w:szCs w:val="20"/>
          <w:lang w:eastAsia="nb-NO"/>
        </w:rPr>
      </w:pPr>
    </w:p>
    <w:p w:rsidR="00532A50" w:rsidRDefault="00532A50" w:rsidP="00532A50">
      <w:pPr>
        <w:spacing w:after="0" w:line="240" w:lineRule="auto"/>
        <w:rPr>
          <w:rFonts w:eastAsia="Times New Roman" w:cstheme="minorHAnsi"/>
          <w:sz w:val="36"/>
          <w:szCs w:val="20"/>
          <w:lang w:eastAsia="nb-NO"/>
        </w:rPr>
      </w:pPr>
    </w:p>
    <w:p w:rsidR="00532A50" w:rsidRDefault="00532A50" w:rsidP="00532A50">
      <w:pPr>
        <w:spacing w:after="0" w:line="240" w:lineRule="auto"/>
        <w:rPr>
          <w:rFonts w:eastAsia="Times New Roman" w:cstheme="minorHAnsi"/>
          <w:sz w:val="36"/>
          <w:szCs w:val="20"/>
          <w:lang w:eastAsia="nb-NO"/>
        </w:rPr>
      </w:pPr>
    </w:p>
    <w:p w:rsidR="00532A50" w:rsidRDefault="00532A50" w:rsidP="00532A50">
      <w:pPr>
        <w:tabs>
          <w:tab w:val="left" w:pos="6105"/>
        </w:tabs>
        <w:spacing w:after="0" w:line="240" w:lineRule="auto"/>
        <w:ind w:left="5664"/>
        <w:rPr>
          <w:rFonts w:eastAsia="Times New Roman" w:cstheme="minorHAnsi"/>
          <w:b/>
          <w:sz w:val="36"/>
          <w:szCs w:val="20"/>
          <w:lang w:eastAsia="nb-N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theme="minorHAnsi"/>
          <w:sz w:val="36"/>
          <w:szCs w:val="20"/>
          <w:lang w:eastAsia="nb-NO"/>
        </w:rPr>
        <w:tab/>
        <w:t xml:space="preserve">Les mer på:  </w:t>
      </w:r>
      <w:r>
        <w:rPr>
          <w:rFonts w:eastAsia="Times New Roman" w:cstheme="minorHAnsi"/>
          <w:b/>
          <w:sz w:val="40"/>
          <w:szCs w:val="40"/>
          <w:lang w:eastAsia="nb-N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ww.konfirmant.no</w:t>
      </w:r>
    </w:p>
    <w:p w:rsidR="00B30C15" w:rsidRDefault="00B30C15" w:rsidP="00532A50">
      <w:pPr>
        <w:spacing w:after="0" w:line="240" w:lineRule="auto"/>
        <w:rPr>
          <w:rFonts w:eastAsia="Times New Roman" w:cstheme="minorHAnsi"/>
          <w:sz w:val="36"/>
          <w:szCs w:val="20"/>
          <w:lang w:eastAsia="nb-NO"/>
        </w:rPr>
      </w:pPr>
    </w:p>
    <w:p w:rsidR="00B30C15" w:rsidRDefault="00B30C15" w:rsidP="00532A50">
      <w:pPr>
        <w:spacing w:after="0" w:line="240" w:lineRule="auto"/>
        <w:rPr>
          <w:rFonts w:eastAsia="Times New Roman" w:cstheme="minorHAnsi"/>
          <w:sz w:val="36"/>
          <w:szCs w:val="20"/>
          <w:lang w:eastAsia="nb-NO"/>
        </w:rPr>
      </w:pPr>
    </w:p>
    <w:p w:rsidR="00B30C15" w:rsidRDefault="00B30C15" w:rsidP="00532A50">
      <w:pPr>
        <w:spacing w:after="0" w:line="240" w:lineRule="auto"/>
        <w:rPr>
          <w:rFonts w:eastAsia="Times New Roman" w:cstheme="minorHAnsi"/>
          <w:sz w:val="36"/>
          <w:szCs w:val="20"/>
          <w:lang w:eastAsia="nb-NO"/>
        </w:rPr>
      </w:pPr>
    </w:p>
    <w:p w:rsidR="00532A50" w:rsidRDefault="00373831" w:rsidP="00532A50">
      <w:pPr>
        <w:spacing w:after="0" w:line="240" w:lineRule="auto"/>
        <w:rPr>
          <w:rFonts w:eastAsia="Times New Roman" w:cstheme="minorHAnsi"/>
          <w:b/>
          <w:sz w:val="36"/>
          <w:szCs w:val="20"/>
          <w:lang w:eastAsia="nb-NO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nb-NO"/>
        </w:rPr>
        <w:lastRenderedPageBreak/>
        <w:t>INNSKRIVNING ONSDAG 7</w:t>
      </w:r>
      <w:r w:rsidR="00532A50">
        <w:rPr>
          <w:rFonts w:ascii="Comic Sans MS" w:eastAsia="Times New Roman" w:hAnsi="Comic Sans MS" w:cstheme="minorHAnsi"/>
          <w:b/>
          <w:sz w:val="28"/>
          <w:szCs w:val="28"/>
          <w:lang w:eastAsia="nb-NO"/>
        </w:rPr>
        <w:t xml:space="preserve">. JUNI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262890</wp:posOffset>
            </wp:positionV>
            <wp:extent cx="2678430" cy="3337560"/>
            <wp:effectExtent l="470535" t="767715" r="382905" b="782955"/>
            <wp:wrapNone/>
            <wp:docPr id="13" name="Bilde 13" descr="blomst2_red_rgb_jpg3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 descr="blomst2_red_rgb_jpg300pp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54560">
                      <a:off x="0" y="0"/>
                      <a:ext cx="267843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Selve påmeldingen vil skje på nettet på </w:t>
      </w:r>
      <w:hyperlink r:id="rId19" w:history="1">
        <w:r w:rsidR="00346AEE" w:rsidRPr="00665520">
          <w:rPr>
            <w:rStyle w:val="Hyperkobling"/>
            <w:rFonts w:ascii="Comic Sans MS" w:eastAsia="Times New Roman" w:hAnsi="Comic Sans MS" w:cstheme="minorHAnsi"/>
            <w:sz w:val="28"/>
            <w:szCs w:val="28"/>
            <w:lang w:eastAsia="nb-NO"/>
          </w:rPr>
          <w:t>www.kirken.no</w:t>
        </w:r>
      </w:hyperlink>
      <w:r w:rsidR="00346AEE">
        <w:rPr>
          <w:rStyle w:val="Hyperkobling"/>
          <w:rFonts w:ascii="Comic Sans MS" w:eastAsia="Times New Roman" w:hAnsi="Comic Sans MS" w:cstheme="minorHAnsi"/>
          <w:sz w:val="28"/>
          <w:szCs w:val="28"/>
          <w:lang w:eastAsia="nb-NO"/>
        </w:rPr>
        <w:t>/klabu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 og tas med i utfylt stand på innskrivningen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De som ønsker å følge konfirmasjonsforberedelse</w:t>
      </w:r>
      <w:r w:rsidR="00373831">
        <w:rPr>
          <w:rFonts w:ascii="Comic Sans MS" w:eastAsia="Times New Roman" w:hAnsi="Comic Sans MS" w:cstheme="minorHAnsi"/>
          <w:sz w:val="28"/>
          <w:szCs w:val="28"/>
          <w:lang w:eastAsia="nb-NO"/>
        </w:rPr>
        <w:t>ne i Klæbu menighet skoleår 2017/2018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 møter sammen med </w:t>
      </w:r>
      <w:r>
        <w:rPr>
          <w:rFonts w:ascii="Comic Sans MS" w:eastAsia="Times New Roman" w:hAnsi="Comic Sans MS" w:cstheme="minorHAnsi"/>
          <w:sz w:val="28"/>
          <w:szCs w:val="28"/>
          <w:highlight w:val="yellow"/>
          <w:u w:val="single"/>
          <w:lang w:eastAsia="nb-NO"/>
        </w:rPr>
        <w:t>forelder/foresatt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, </w:t>
      </w:r>
      <w:r>
        <w:rPr>
          <w:rFonts w:ascii="Comic Sans MS" w:eastAsia="Times New Roman" w:hAnsi="Comic Sans MS" w:cstheme="minorHAnsi"/>
          <w:b/>
          <w:sz w:val="28"/>
          <w:szCs w:val="28"/>
          <w:u w:val="single"/>
          <w:lang w:eastAsia="nb-NO"/>
        </w:rPr>
        <w:t xml:space="preserve">i Klæbu kirke </w:t>
      </w:r>
      <w:r w:rsidR="00373831">
        <w:rPr>
          <w:rFonts w:ascii="Comic Sans MS" w:eastAsia="Times New Roman" w:hAnsi="Comic Sans MS" w:cstheme="minorHAnsi"/>
          <w:b/>
          <w:sz w:val="28"/>
          <w:szCs w:val="28"/>
          <w:u w:val="single"/>
          <w:lang w:eastAsia="nb-NO"/>
        </w:rPr>
        <w:t>onsdag 7</w:t>
      </w:r>
      <w:r>
        <w:rPr>
          <w:rFonts w:ascii="Comic Sans MS" w:eastAsia="Times New Roman" w:hAnsi="Comic Sans MS" w:cstheme="minorHAnsi"/>
          <w:b/>
          <w:sz w:val="28"/>
          <w:szCs w:val="28"/>
          <w:u w:val="single"/>
          <w:lang w:eastAsia="nb-NO"/>
        </w:rPr>
        <w:t>. juni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Klasse </w:t>
      </w:r>
      <w:r w:rsidR="007B1442">
        <w:rPr>
          <w:rFonts w:ascii="Comic Sans MS" w:eastAsia="Times New Roman" w:hAnsi="Comic Sans MS" w:cstheme="minorHAnsi"/>
          <w:sz w:val="28"/>
          <w:szCs w:val="28"/>
          <w:lang w:eastAsia="nb-NO"/>
        </w:rPr>
        <w:t>8A og B møter  kl 19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.00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Klasse </w:t>
      </w:r>
      <w:r w:rsidR="007B1442">
        <w:rPr>
          <w:rFonts w:ascii="Comic Sans MS" w:eastAsia="Times New Roman" w:hAnsi="Comic Sans MS" w:cstheme="minorHAnsi"/>
          <w:sz w:val="28"/>
          <w:szCs w:val="28"/>
          <w:lang w:eastAsia="nb-NO"/>
        </w:rPr>
        <w:t>8C og D møter  kl. 20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>.00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Dersom du ikke kan møte sammen med klassen din, eller går på en annen skole, kan du velge tidspunkt selv. Ta kontakt med kirkekontoret </w:t>
      </w:r>
      <w:r w:rsidR="00885370">
        <w:rPr>
          <w:rFonts w:ascii="Comic Sans MS" w:eastAsia="Times New Roman" w:hAnsi="Comic Sans MS" w:cstheme="minorHAnsi"/>
          <w:sz w:val="28"/>
          <w:szCs w:val="28"/>
          <w:u w:val="single"/>
          <w:lang w:eastAsia="nb-NO"/>
        </w:rPr>
        <w:t>innen 6</w:t>
      </w:r>
      <w:r>
        <w:rPr>
          <w:rFonts w:ascii="Comic Sans MS" w:eastAsia="Times New Roman" w:hAnsi="Comic Sans MS" w:cstheme="minorHAnsi"/>
          <w:sz w:val="28"/>
          <w:szCs w:val="28"/>
          <w:u w:val="single"/>
          <w:lang w:eastAsia="nb-NO"/>
        </w:rPr>
        <w:t>. juni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 hvis datoen ikke passer.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</w:p>
    <w:p w:rsidR="00532A50" w:rsidRDefault="00532A50" w:rsidP="00532A50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Vi ønsker at alle konfirmanter skal få en god konfirmanttid. Hvis du trenger tilrettelegging i konfirmanttiden, vennligst ta kontakt med oss.   Vi kan tilby tilrettelagt undervisning for den enkelte ved behov. </w:t>
      </w:r>
    </w:p>
    <w:p w:rsidR="00532A50" w:rsidRDefault="00532A50" w:rsidP="00532A50">
      <w:pPr>
        <w:spacing w:after="0" w:line="240" w:lineRule="auto"/>
        <w:rPr>
          <w:rFonts w:ascii="Comic Sans MS" w:eastAsia="Times New Roman" w:hAnsi="Comic Sans MS" w:cstheme="minorHAnsi"/>
          <w:b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nb-NO"/>
        </w:rPr>
        <w:t>Ta med på innskrivningen</w:t>
      </w:r>
    </w:p>
    <w:p w:rsidR="00532A50" w:rsidRDefault="00532A50" w:rsidP="00532A50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8"/>
          <w:szCs w:val="28"/>
          <w:lang w:eastAsia="nb-NO"/>
        </w:rPr>
      </w:pP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Utfylt og underskrevet </w:t>
      </w:r>
      <w:r>
        <w:rPr>
          <w:rFonts w:ascii="Comic Sans MS" w:eastAsia="Times New Roman" w:hAnsi="Comic Sans MS" w:cstheme="minorHAnsi"/>
          <w:b/>
          <w:sz w:val="28"/>
          <w:szCs w:val="28"/>
          <w:lang w:eastAsia="nb-NO"/>
        </w:rPr>
        <w:t>påmeldingsskjema</w:t>
      </w:r>
      <w:r>
        <w:rPr>
          <w:rFonts w:ascii="Comic Sans MS" w:eastAsia="Times New Roman" w:hAnsi="Comic Sans MS" w:cstheme="minorHAnsi"/>
          <w:sz w:val="28"/>
          <w:szCs w:val="28"/>
          <w:lang w:eastAsia="nb-NO"/>
        </w:rPr>
        <w:t xml:space="preserve"> ( ta kontakt med kirkekontoret hvis dere trenger hjelp)</w:t>
      </w:r>
    </w:p>
    <w:p w:rsidR="00532A50" w:rsidRDefault="00532A50" w:rsidP="00532A50">
      <w:pPr>
        <w:pStyle w:val="Brdteks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Konfirmant og foreldre/foresatte vil få nærmere informasjon om konfirmantopplegget ved skolestart. </w:t>
      </w: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62105</wp:posOffset>
            </wp:positionH>
            <wp:positionV relativeFrom="paragraph">
              <wp:posOffset>825500</wp:posOffset>
            </wp:positionV>
            <wp:extent cx="2255520" cy="1554480"/>
            <wp:effectExtent l="133350" t="76200" r="87630" b="83820"/>
            <wp:wrapNone/>
            <wp:docPr id="23" name="Bilde 23" descr="C:\Documents and Settings\ost\Mine dokumenter\Mine bilder\konfirmant4_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 descr="C:\Documents and Settings\ost\Mine dokumenter\Mine bilder\konfirmant4_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10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A50" w:rsidRDefault="00532A50" w:rsidP="00532A50">
      <w:pPr>
        <w:pStyle w:val="Brdtekst"/>
        <w:rPr>
          <w:rFonts w:ascii="Comic Sans MS" w:hAnsi="Comic Sans MS" w:cstheme="minorHAnsi"/>
          <w:sz w:val="28"/>
          <w:szCs w:val="28"/>
        </w:rPr>
      </w:pPr>
    </w:p>
    <w:p w:rsidR="005E380D" w:rsidRDefault="005E380D" w:rsidP="00532A50">
      <w:pPr>
        <w:pStyle w:val="Brdtekst"/>
        <w:rPr>
          <w:rFonts w:ascii="Comic Sans MS" w:hAnsi="Comic Sans MS" w:cstheme="minorHAnsi"/>
          <w:sz w:val="28"/>
          <w:szCs w:val="28"/>
        </w:rPr>
      </w:pPr>
    </w:p>
    <w:p w:rsidR="005E380D" w:rsidRDefault="005E380D" w:rsidP="00532A50">
      <w:pPr>
        <w:pStyle w:val="Brdtekst"/>
        <w:rPr>
          <w:rFonts w:ascii="Comic Sans MS" w:hAnsi="Comic Sans MS" w:cstheme="minorHAnsi"/>
          <w:sz w:val="28"/>
          <w:szCs w:val="28"/>
        </w:rPr>
      </w:pPr>
    </w:p>
    <w:p w:rsidR="00532A50" w:rsidRDefault="00532A50" w:rsidP="00532A50">
      <w:pPr>
        <w:pStyle w:val="Brdteks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Med hilsen, Klæbu menighet</w:t>
      </w:r>
      <w:r>
        <w:rPr>
          <w:noProof/>
          <w:lang w:eastAsia="nb-NO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column">
              <wp:posOffset>723265</wp:posOffset>
            </wp:positionH>
            <wp:positionV relativeFrom="page">
              <wp:posOffset>8191500</wp:posOffset>
            </wp:positionV>
            <wp:extent cx="1590675" cy="381000"/>
            <wp:effectExtent l="0" t="0" r="9525" b="0"/>
            <wp:wrapNone/>
            <wp:docPr id="12" name="Bilde 12" descr="Signatur Toril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" descr="Signatur Toril 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A50" w:rsidRDefault="00532A50" w:rsidP="00532A50">
      <w:pPr>
        <w:pStyle w:val="Brdtekst"/>
        <w:rPr>
          <w:rFonts w:ascii="Comic Sans MS" w:hAnsi="Comic Sans MS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2860</wp:posOffset>
            </wp:positionV>
            <wp:extent cx="1809750" cy="390525"/>
            <wp:effectExtent l="0" t="0" r="0" b="9525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ab/>
      </w:r>
    </w:p>
    <w:p w:rsidR="00532A50" w:rsidRDefault="00532A50" w:rsidP="00532A50">
      <w:pPr>
        <w:pStyle w:val="Brdtekst"/>
        <w:ind w:left="36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        </w:t>
      </w:r>
      <w:r>
        <w:rPr>
          <w:rFonts w:ascii="Comic Sans MS" w:hAnsi="Comic Sans MS" w:cstheme="minorHAnsi"/>
          <w:sz w:val="24"/>
          <w:szCs w:val="24"/>
        </w:rPr>
        <w:tab/>
        <w:t xml:space="preserve">   Toril Stendahl</w:t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  <w:t xml:space="preserve">      Tove Margrethe Hørgård Unsmo</w:t>
      </w:r>
    </w:p>
    <w:p w:rsidR="00532A50" w:rsidRDefault="00532A50" w:rsidP="00532A50">
      <w:pPr>
        <w:pStyle w:val="Brdtekst"/>
        <w:ind w:left="36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  <w:t>Sokneprest (99260865)</w:t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  <w:t xml:space="preserve">kateket (40609220) </w:t>
      </w:r>
    </w:p>
    <w:p w:rsidR="0012334B" w:rsidRDefault="00532A50" w:rsidP="00532A50">
      <w:r>
        <w:rPr>
          <w:rFonts w:ascii="Comic Sans MS" w:hAnsi="Comic Sans MS" w:cstheme="minorHAnsi"/>
          <w:sz w:val="24"/>
          <w:szCs w:val="24"/>
        </w:rPr>
        <w:tab/>
      </w:r>
      <w:hyperlink r:id="rId22" w:history="1">
        <w:r>
          <w:rPr>
            <w:rStyle w:val="Hyperkobling"/>
            <w:rFonts w:ascii="Comic Sans MS" w:hAnsi="Comic Sans MS" w:cstheme="minorHAnsi"/>
            <w:sz w:val="24"/>
            <w:szCs w:val="24"/>
          </w:rPr>
          <w:t>Toril.stendahl@klabu.kommune.no</w:t>
        </w:r>
      </w:hyperlink>
      <w:r>
        <w:rPr>
          <w:rFonts w:ascii="Comic Sans MS" w:hAnsi="Comic Sans MS" w:cstheme="minorHAnsi"/>
          <w:sz w:val="24"/>
          <w:szCs w:val="24"/>
        </w:rPr>
        <w:t xml:space="preserve">   </w:t>
      </w:r>
      <w:hyperlink r:id="rId23" w:history="1">
        <w:r>
          <w:rPr>
            <w:rStyle w:val="Hyperkobling"/>
            <w:rFonts w:ascii="Comic Sans MS" w:hAnsi="Comic Sans MS" w:cstheme="minorHAnsi"/>
            <w:sz w:val="24"/>
            <w:szCs w:val="24"/>
          </w:rPr>
          <w:t>tove.horgard.unsmo@klabu.kommune.no</w:t>
        </w:r>
      </w:hyperlink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  <w:r>
        <w:rPr>
          <w:rFonts w:ascii="Comic Sans MS" w:hAnsi="Comic Sans MS" w:cstheme="minorHAnsi"/>
          <w:sz w:val="24"/>
          <w:szCs w:val="24"/>
        </w:rPr>
        <w:tab/>
      </w:r>
    </w:p>
    <w:sectPr w:rsidR="00123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602"/>
    <w:multiLevelType w:val="singleLevel"/>
    <w:tmpl w:val="D6CAAB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50"/>
    <w:rsid w:val="000A0DD3"/>
    <w:rsid w:val="0012334B"/>
    <w:rsid w:val="00346AEE"/>
    <w:rsid w:val="00373831"/>
    <w:rsid w:val="00532A50"/>
    <w:rsid w:val="005919AA"/>
    <w:rsid w:val="005E380D"/>
    <w:rsid w:val="007B1442"/>
    <w:rsid w:val="007B7F42"/>
    <w:rsid w:val="00885370"/>
    <w:rsid w:val="00A57793"/>
    <w:rsid w:val="00B30C15"/>
    <w:rsid w:val="00BB3394"/>
    <w:rsid w:val="00C72A69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5898C7-516D-4C49-91F5-182C6416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2A50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2A50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532A5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32A50"/>
  </w:style>
  <w:style w:type="paragraph" w:styleId="Bobletekst">
    <w:name w:val="Balloon Text"/>
    <w:basedOn w:val="Normal"/>
    <w:link w:val="BobletekstTegn"/>
    <w:uiPriority w:val="99"/>
    <w:semiHidden/>
    <w:unhideWhenUsed/>
    <w:rsid w:val="0034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6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tove.horgard.unsmo@klabu.kommune.no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kirk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Toril.stendahl@klabu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67A4-F40E-48B1-BB09-C656C51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50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Hørgård Unsmo</dc:creator>
  <cp:keywords/>
  <dc:description/>
  <cp:lastModifiedBy>Tove Hørgård Unsmo</cp:lastModifiedBy>
  <cp:revision>1</cp:revision>
  <cp:lastPrinted>2017-05-18T11:27:00Z</cp:lastPrinted>
  <dcterms:created xsi:type="dcterms:W3CDTF">2017-05-08T12:47:00Z</dcterms:created>
  <dcterms:modified xsi:type="dcterms:W3CDTF">2017-05-18T12:40:00Z</dcterms:modified>
</cp:coreProperties>
</file>